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45EFD" w14:textId="77777777" w:rsidR="0032222B" w:rsidRPr="003E2156" w:rsidRDefault="0002200D" w:rsidP="003E215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56B2F619" wp14:editId="2A9800D0">
            <wp:extent cx="3048264" cy="54106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4AB9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FCC9" w14:textId="77777777" w:rsidR="001E3ECD" w:rsidRDefault="003E2156" w:rsidP="003E2156">
      <w:pPr>
        <w:snapToGrid w:val="0"/>
        <w:rPr>
          <w:rFonts w:ascii="微軟正黑體" w:eastAsia="微軟正黑體" w:hAnsi="微軟正黑體"/>
        </w:rPr>
      </w:pPr>
      <w:r w:rsidRPr="003E2156">
        <w:rPr>
          <w:rFonts w:ascii="微軟正黑體" w:eastAsia="微軟正黑體" w:hAnsi="微軟正黑體" w:hint="eastAsia"/>
        </w:rPr>
        <w:t>積木用途</w:t>
      </w:r>
      <w:r w:rsidR="001C7A5F">
        <w:rPr>
          <w:rFonts w:ascii="微軟正黑體" w:eastAsia="微軟正黑體" w:hAnsi="微軟正黑體" w:hint="eastAsia"/>
        </w:rPr>
        <w:t>：</w:t>
      </w:r>
      <w:r w:rsidR="00851E32">
        <w:rPr>
          <w:rFonts w:ascii="微軟正黑體" w:eastAsia="微軟正黑體" w:hAnsi="微軟正黑體" w:hint="eastAsia"/>
        </w:rPr>
        <w:t>控制小車的行進方向與轉速。</w:t>
      </w:r>
    </w:p>
    <w:p w14:paraId="715A5B92" w14:textId="77777777" w:rsidR="00851E32" w:rsidRDefault="00851E32" w:rsidP="003E2156">
      <w:pPr>
        <w:snapToGrid w:val="0"/>
        <w:rPr>
          <w:rFonts w:ascii="微軟正黑體" w:eastAsia="微軟正黑體" w:hAnsi="微軟正黑體"/>
        </w:rPr>
      </w:pPr>
    </w:p>
    <w:p w14:paraId="3277E4DA" w14:textId="77777777" w:rsidR="00851E32" w:rsidRDefault="00851E32" w:rsidP="003E215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說明：</w:t>
      </w:r>
    </w:p>
    <w:p w14:paraId="3C935FEE" w14:textId="77777777" w:rsidR="00280829" w:rsidRDefault="00280829" w:rsidP="00280829">
      <w:pPr>
        <w:pStyle w:val="a5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輛小車至少要有兩個馬達才能完成前進、後退、左轉、右轉等動作，這個積木的功能等同底下兩個直流馬達積木的組合。</w:t>
      </w:r>
    </w:p>
    <w:p w14:paraId="7CD3F40A" w14:textId="77777777" w:rsidR="00280829" w:rsidRDefault="0002200D" w:rsidP="00280829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2463FC56" wp14:editId="2AD441BD">
            <wp:extent cx="3939882" cy="891617"/>
            <wp:effectExtent l="0" t="0" r="381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43EB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27E1" w14:textId="77777777" w:rsidR="00280829" w:rsidRDefault="00280829" w:rsidP="00280829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14:paraId="2074D382" w14:textId="77777777" w:rsidR="00280829" w:rsidRDefault="00280829" w:rsidP="00280829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其對應關係為</w:t>
      </w:r>
    </w:p>
    <w:tbl>
      <w:tblPr>
        <w:tblStyle w:val="a6"/>
        <w:tblW w:w="967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6"/>
        <w:gridCol w:w="3970"/>
        <w:gridCol w:w="5245"/>
      </w:tblGrid>
      <w:tr w:rsidR="00280829" w14:paraId="40433E70" w14:textId="77777777" w:rsidTr="008E1A91">
        <w:trPr>
          <w:trHeight w:val="1128"/>
        </w:trPr>
        <w:tc>
          <w:tcPr>
            <w:tcW w:w="456" w:type="dxa"/>
            <w:vAlign w:val="center"/>
          </w:tcPr>
          <w:p w14:paraId="3CE2E3DD" w14:textId="77777777" w:rsidR="00280829" w:rsidRDefault="00280829" w:rsidP="00280829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進</w:t>
            </w:r>
          </w:p>
        </w:tc>
        <w:tc>
          <w:tcPr>
            <w:tcW w:w="3970" w:type="dxa"/>
            <w:vAlign w:val="center"/>
          </w:tcPr>
          <w:p w14:paraId="674C739E" w14:textId="77777777" w:rsidR="00280829" w:rsidRDefault="0002200D" w:rsidP="0002200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BEAC8FA" wp14:editId="692CE613">
                  <wp:extent cx="2433600" cy="414000"/>
                  <wp:effectExtent l="0" t="0" r="5080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4F022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AFC6889" w14:textId="77777777" w:rsidR="00280829" w:rsidRDefault="0002200D" w:rsidP="0002200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72576" behindDoc="1" locked="0" layoutInCell="1" allowOverlap="1" wp14:anchorId="7A835D23" wp14:editId="7825CB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142800" cy="702000"/>
                  <wp:effectExtent l="0" t="0" r="635" b="317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4BBE0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00" cy="7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0829" w14:paraId="745D3BD6" w14:textId="77777777" w:rsidTr="008E1A91">
        <w:trPr>
          <w:trHeight w:val="1069"/>
        </w:trPr>
        <w:tc>
          <w:tcPr>
            <w:tcW w:w="456" w:type="dxa"/>
            <w:vAlign w:val="center"/>
          </w:tcPr>
          <w:p w14:paraId="6EBF3377" w14:textId="77777777" w:rsidR="00280829" w:rsidRDefault="00280829" w:rsidP="00280829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後退</w:t>
            </w:r>
          </w:p>
        </w:tc>
        <w:tc>
          <w:tcPr>
            <w:tcW w:w="3970" w:type="dxa"/>
            <w:vAlign w:val="center"/>
          </w:tcPr>
          <w:p w14:paraId="382641D6" w14:textId="77777777" w:rsidR="00280829" w:rsidRDefault="0002200D" w:rsidP="0002200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3AF6CB1" wp14:editId="6BE98C07">
                  <wp:extent cx="2419200" cy="414000"/>
                  <wp:effectExtent l="0" t="0" r="635" b="571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4418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EB86DE8" w14:textId="77777777" w:rsidR="00280829" w:rsidRDefault="0002200D" w:rsidP="0002200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73600" behindDoc="1" locked="0" layoutInCell="1" allowOverlap="1" wp14:anchorId="79ADDE8D" wp14:editId="445E20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3164400" cy="702000"/>
                  <wp:effectExtent l="0" t="0" r="0" b="3175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47995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400" cy="7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0829" w14:paraId="0CD73226" w14:textId="77777777" w:rsidTr="008E1A91">
        <w:trPr>
          <w:trHeight w:val="1081"/>
        </w:trPr>
        <w:tc>
          <w:tcPr>
            <w:tcW w:w="456" w:type="dxa"/>
            <w:vAlign w:val="center"/>
          </w:tcPr>
          <w:p w14:paraId="37CD89C9" w14:textId="77777777" w:rsidR="00280829" w:rsidRDefault="00280829" w:rsidP="00280829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左轉</w:t>
            </w:r>
          </w:p>
        </w:tc>
        <w:tc>
          <w:tcPr>
            <w:tcW w:w="3970" w:type="dxa"/>
            <w:vAlign w:val="center"/>
          </w:tcPr>
          <w:p w14:paraId="632BC666" w14:textId="77777777" w:rsidR="00280829" w:rsidRDefault="0002200D" w:rsidP="0002200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050ECA8" wp14:editId="0B93AD85">
                  <wp:extent cx="2433600" cy="406800"/>
                  <wp:effectExtent l="0" t="0" r="508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4BDA1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00" cy="4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16723DA" w14:textId="77777777" w:rsidR="00280829" w:rsidRDefault="008E1A91" w:rsidP="0002200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9504" behindDoc="1" locked="0" layoutInCell="1" allowOverlap="1" wp14:anchorId="3B747B8B" wp14:editId="446D4D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193415" cy="702945"/>
                  <wp:effectExtent l="0" t="0" r="6985" b="1905"/>
                  <wp:wrapNone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41FE6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0829" w14:paraId="27E4E457" w14:textId="77777777" w:rsidTr="008E1A91">
        <w:trPr>
          <w:trHeight w:val="1057"/>
        </w:trPr>
        <w:tc>
          <w:tcPr>
            <w:tcW w:w="456" w:type="dxa"/>
            <w:vAlign w:val="center"/>
          </w:tcPr>
          <w:p w14:paraId="36AB8803" w14:textId="77777777" w:rsidR="00280829" w:rsidRDefault="00280829" w:rsidP="00280829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右轉</w:t>
            </w:r>
          </w:p>
        </w:tc>
        <w:tc>
          <w:tcPr>
            <w:tcW w:w="3970" w:type="dxa"/>
            <w:vAlign w:val="center"/>
          </w:tcPr>
          <w:p w14:paraId="6D8DBB5F" w14:textId="77777777" w:rsidR="00280829" w:rsidRDefault="0002200D" w:rsidP="0002200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625F82A" wp14:editId="59AE5BAB">
                  <wp:extent cx="2433600" cy="399600"/>
                  <wp:effectExtent l="0" t="0" r="5080" b="63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4411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15A1502" w14:textId="77777777" w:rsidR="00280829" w:rsidRDefault="0002200D" w:rsidP="0002200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70528" behindDoc="1" locked="0" layoutInCell="1" allowOverlap="1" wp14:anchorId="10FF84FE" wp14:editId="000C54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171600" cy="702000"/>
                  <wp:effectExtent l="0" t="0" r="0" b="3175"/>
                  <wp:wrapNone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47305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600" cy="7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0829" w14:paraId="0595F0FA" w14:textId="77777777" w:rsidTr="008E1A91">
        <w:trPr>
          <w:trHeight w:val="1163"/>
        </w:trPr>
        <w:tc>
          <w:tcPr>
            <w:tcW w:w="456" w:type="dxa"/>
            <w:vAlign w:val="center"/>
          </w:tcPr>
          <w:p w14:paraId="1318A5C4" w14:textId="77777777" w:rsidR="00280829" w:rsidRDefault="00280829" w:rsidP="00280829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停止</w:t>
            </w:r>
          </w:p>
        </w:tc>
        <w:tc>
          <w:tcPr>
            <w:tcW w:w="3970" w:type="dxa"/>
            <w:vAlign w:val="center"/>
          </w:tcPr>
          <w:p w14:paraId="339C009C" w14:textId="77777777" w:rsidR="00280829" w:rsidRDefault="0002200D" w:rsidP="0002200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F8AC7D0" wp14:editId="0A207DA9">
                  <wp:extent cx="2426400" cy="4068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4FE18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4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02D02130" w14:textId="77777777" w:rsidR="00280829" w:rsidRDefault="0002200D" w:rsidP="0002200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71552" behindDoc="1" locked="0" layoutInCell="1" allowOverlap="1" wp14:anchorId="1B81830E" wp14:editId="51F68C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0</wp:posOffset>
                  </wp:positionV>
                  <wp:extent cx="3031200" cy="694800"/>
                  <wp:effectExtent l="0" t="0" r="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435C3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14:paraId="644A65B0" w14:textId="77777777" w:rsidR="00280829" w:rsidRDefault="00280829" w:rsidP="00280829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14:paraId="152BEA9F" w14:textId="77777777" w:rsidR="00663B0C" w:rsidRDefault="00AA37BD" w:rsidP="00280829">
      <w:pPr>
        <w:pStyle w:val="a5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個積木的目的是減少程式中積木的數量，讓初學者更容易入門，不過它的腳位綁定在D2、D3、D4、D5，轉速只有快、中、慢三種，對應直流馬達的轉速分別為255、200、150</w:t>
      </w:r>
      <w:r w:rsidR="005D11CD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轉彎方式固定為一輪前轉、一輪倒轉，若需使用其他的腳位、轉速或轉彎方式，例如一輪停、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輪轉；或一輪快、一輪慢，仍需使用直流馬達積木。</w:t>
      </w:r>
    </w:p>
    <w:p w14:paraId="50D48A36" w14:textId="77777777" w:rsidR="00663B0C" w:rsidRDefault="00663B0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4C71928" w14:textId="77777777" w:rsidR="00280829" w:rsidRDefault="00663B0C" w:rsidP="00663B0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程式範例：</w:t>
      </w:r>
    </w:p>
    <w:p w14:paraId="651CB758" w14:textId="77777777" w:rsidR="00663B0C" w:rsidRDefault="00663B0C" w:rsidP="00663B0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程式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：使用鍵盤控制小車</w:t>
      </w:r>
      <w:r w:rsidR="002B0FEA">
        <w:rPr>
          <w:rFonts w:ascii="微軟正黑體" w:eastAsia="微軟正黑體" w:hAnsi="微軟正黑體" w:hint="eastAsia"/>
        </w:rPr>
        <w:t>移動方向，底下左右兩邊的程式都可達到相同的效果。</w:t>
      </w:r>
    </w:p>
    <w:p w14:paraId="19B2A46E" w14:textId="77777777" w:rsidR="002B0FEA" w:rsidRDefault="008E1A91" w:rsidP="00663B0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16D7E9FA" wp14:editId="7437D6DC">
            <wp:extent cx="5707875" cy="5212532"/>
            <wp:effectExtent l="0" t="0" r="7620" b="762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416E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D44B" w14:textId="77777777" w:rsidR="00663B0C" w:rsidRDefault="00663B0C" w:rsidP="00663B0C">
      <w:pPr>
        <w:snapToGrid w:val="0"/>
        <w:rPr>
          <w:rFonts w:ascii="微軟正黑體" w:eastAsia="微軟正黑體" w:hAnsi="微軟正黑體"/>
        </w:rPr>
      </w:pPr>
    </w:p>
    <w:p w14:paraId="388F3443" w14:textId="77777777" w:rsidR="002B0FEA" w:rsidRDefault="002B0FEA" w:rsidP="00663B0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程式二：</w:t>
      </w:r>
      <w:r w:rsidR="008671F4">
        <w:rPr>
          <w:rFonts w:ascii="微軟正黑體" w:eastAsia="微軟正黑體" w:hAnsi="微軟正黑體" w:hint="eastAsia"/>
        </w:rPr>
        <w:t>使用循線</w:t>
      </w:r>
      <w:r w:rsidR="008671F4" w:rsidRPr="008671F4">
        <w:rPr>
          <w:rFonts w:ascii="微軟正黑體" w:eastAsia="微軟正黑體" w:hAnsi="微軟正黑體" w:hint="eastAsia"/>
        </w:rPr>
        <w:t>感測器TCRT5000</w:t>
      </w:r>
      <w:r w:rsidR="008671F4">
        <w:rPr>
          <w:rFonts w:ascii="微軟正黑體" w:eastAsia="微軟正黑體" w:hAnsi="微軟正黑體" w:hint="eastAsia"/>
        </w:rPr>
        <w:t>設計自走車</w:t>
      </w:r>
    </w:p>
    <w:p w14:paraId="68D4C149" w14:textId="77777777" w:rsidR="008671F4" w:rsidRPr="008671F4" w:rsidRDefault="008671F4" w:rsidP="008671F4">
      <w:pPr>
        <w:pStyle w:val="a5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 w:rsidRPr="008671F4">
        <w:rPr>
          <w:rFonts w:ascii="微軟正黑體" w:eastAsia="微軟正黑體" w:hAnsi="微軟正黑體" w:hint="eastAsia"/>
        </w:rPr>
        <w:t>TCRT5000會依據紅外線反射量回傳偵測對象顏色的深淺，黑色數值高，白色數值低。</w:t>
      </w:r>
    </w:p>
    <w:p w14:paraId="4507EA48" w14:textId="77777777" w:rsidR="008671F4" w:rsidRDefault="008671F4" w:rsidP="008671F4">
      <w:pPr>
        <w:snapToGrid w:val="0"/>
        <w:rPr>
          <w:rFonts w:ascii="微軟正黑體" w:eastAsia="微軟正黑體" w:hAnsi="微軟正黑體"/>
        </w:rPr>
      </w:pPr>
      <w:r w:rsidRPr="008671F4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3ABB39" wp14:editId="712D3293">
                <wp:simplePos x="0" y="0"/>
                <wp:positionH relativeFrom="column">
                  <wp:posOffset>1355090</wp:posOffset>
                </wp:positionH>
                <wp:positionV relativeFrom="paragraph">
                  <wp:posOffset>25400</wp:posOffset>
                </wp:positionV>
                <wp:extent cx="2727960" cy="2011680"/>
                <wp:effectExtent l="0" t="0" r="0" b="7620"/>
                <wp:wrapNone/>
                <wp:docPr id="3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960" cy="2011680"/>
                          <a:chOff x="0" y="0"/>
                          <a:chExt cx="2990070" cy="2341004"/>
                        </a:xfrm>
                      </wpg:grpSpPr>
                      <pic:pic xmlns:pic="http://schemas.openxmlformats.org/drawingml/2006/picture">
                        <pic:nvPicPr>
                          <pic:cNvPr id="2" name="內容版面配置區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2990070" cy="2341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矩形 4"/>
                        <wps:cNvSpPr/>
                        <wps:spPr>
                          <a:xfrm>
                            <a:off x="685814" y="864096"/>
                            <a:ext cx="499512" cy="2348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7381C" id="群組 2" o:spid="_x0000_s1026" style="position:absolute;margin-left:106.7pt;margin-top:2pt;width:214.8pt;height:158.4pt;z-index:251659264;mso-width-relative:margin;mso-height-relative:margin" coordsize="29900,23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內容版面配置區 3" o:spid="_x0000_s1027" type="#_x0000_t75" style="position:absolute;width:29900;height:2341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">
                  <v:imagedata r:id="rId23" o:title=""/>
                </v:shape>
                <v:rect id="矩形 4" o:spid="_x0000_s1028" style="position:absolute;left:6858;top:8640;width:4995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</v:group>
            </w:pict>
          </mc:Fallback>
        </mc:AlternateContent>
      </w:r>
    </w:p>
    <w:p w14:paraId="5BB3A10C" w14:textId="77777777" w:rsidR="008671F4" w:rsidRDefault="008671F4" w:rsidP="008671F4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A2C6F" wp14:editId="3187820E">
                <wp:simplePos x="0" y="0"/>
                <wp:positionH relativeFrom="column">
                  <wp:posOffset>4639310</wp:posOffset>
                </wp:positionH>
                <wp:positionV relativeFrom="paragraph">
                  <wp:posOffset>183515</wp:posOffset>
                </wp:positionV>
                <wp:extent cx="1043940" cy="636905"/>
                <wp:effectExtent l="0" t="0" r="381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3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BDB20" w14:textId="77777777" w:rsidR="008671F4" w:rsidRPr="008671F4" w:rsidRDefault="008671F4" w:rsidP="008671F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671F4">
                              <w:rPr>
                                <w:rFonts w:ascii="微軟正黑體" w:eastAsia="微軟正黑體" w:hAnsi="微軟正黑體" w:hint="eastAsia"/>
                              </w:rPr>
                              <w:t>紅外線發射器與接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A2C6F"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margin-left:365.3pt;margin-top:14.45pt;width:82.2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" fillcolor="white [3201]" stroked="f" strokeweight=".5pt">
                <v:textbox>
                  <w:txbxContent>
                    <w:p w14:paraId="75EBDB20" w14:textId="77777777" w:rsidR="008671F4" w:rsidRPr="008671F4" w:rsidRDefault="008671F4" w:rsidP="008671F4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8671F4">
                        <w:rPr>
                          <w:rFonts w:ascii="微軟正黑體" w:eastAsia="微軟正黑體" w:hAnsi="微軟正黑體" w:hint="eastAsia"/>
                        </w:rPr>
                        <w:t>紅外線發射器與接收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523EF" wp14:editId="1290614B">
                <wp:simplePos x="0" y="0"/>
                <wp:positionH relativeFrom="column">
                  <wp:posOffset>3450590</wp:posOffset>
                </wp:positionH>
                <wp:positionV relativeFrom="paragraph">
                  <wp:posOffset>-2540</wp:posOffset>
                </wp:positionV>
                <wp:extent cx="525780" cy="861060"/>
                <wp:effectExtent l="19050" t="19050" r="26670" b="152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861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E943D" id="矩形 30" o:spid="_x0000_s1026" style="position:absolute;margin-left:271.7pt;margin-top:-.2pt;width:41.4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" filled="f" strokecolor="red" strokeweight="3pt"/>
            </w:pict>
          </mc:Fallback>
        </mc:AlternateContent>
      </w:r>
    </w:p>
    <w:p w14:paraId="153641D9" w14:textId="77777777" w:rsidR="008671F4" w:rsidRDefault="008671F4" w:rsidP="008671F4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12913" wp14:editId="09C1ABE7">
                <wp:simplePos x="0" y="0"/>
                <wp:positionH relativeFrom="column">
                  <wp:posOffset>1233170</wp:posOffset>
                </wp:positionH>
                <wp:positionV relativeFrom="paragraph">
                  <wp:posOffset>240030</wp:posOffset>
                </wp:positionV>
                <wp:extent cx="747395" cy="133350"/>
                <wp:effectExtent l="19050" t="38100" r="52705" b="9525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9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F76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" o:spid="_x0000_s1026" type="#_x0000_t32" style="position:absolute;margin-left:97.1pt;margin-top:18.9pt;width:58.8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" strokecolor="red" strokeweight="2.25pt">
                <v:stroke endarrow="ope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C62E8" wp14:editId="389B3BA5">
                <wp:simplePos x="0" y="0"/>
                <wp:positionH relativeFrom="column">
                  <wp:posOffset>128270</wp:posOffset>
                </wp:positionH>
                <wp:positionV relativeFrom="paragraph">
                  <wp:posOffset>50800</wp:posOffset>
                </wp:positionV>
                <wp:extent cx="1143000" cy="323215"/>
                <wp:effectExtent l="0" t="0" r="0" b="63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6C60C" w14:textId="77777777" w:rsidR="008671F4" w:rsidRPr="008671F4" w:rsidRDefault="008671F4" w:rsidP="008671F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類比訊號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62E8" id="文字方塊 33" o:spid="_x0000_s1027" type="#_x0000_t202" style="position:absolute;margin-left:10.1pt;margin-top:4pt;width:90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" fillcolor="white [3201]" stroked="f" strokeweight=".5pt">
                <v:textbox>
                  <w:txbxContent>
                    <w:p w14:paraId="2E16C60C" w14:textId="77777777" w:rsidR="008671F4" w:rsidRPr="008671F4" w:rsidRDefault="008671F4" w:rsidP="008671F4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類比訊號輸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BE8DB" wp14:editId="1930F114">
                <wp:simplePos x="0" y="0"/>
                <wp:positionH relativeFrom="column">
                  <wp:posOffset>4022090</wp:posOffset>
                </wp:positionH>
                <wp:positionV relativeFrom="paragraph">
                  <wp:posOffset>217170</wp:posOffset>
                </wp:positionV>
                <wp:extent cx="617220" cy="0"/>
                <wp:effectExtent l="38100" t="133350" r="0" b="13335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32C7" id="直線單箭頭接點 32" o:spid="_x0000_s1026" type="#_x0000_t32" style="position:absolute;margin-left:316.7pt;margin-top:17.1pt;width:48.6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" strokecolor="red" strokeweight="2.25pt">
                <v:stroke endarrow="open"/>
              </v:shape>
            </w:pict>
          </mc:Fallback>
        </mc:AlternateContent>
      </w:r>
    </w:p>
    <w:p w14:paraId="5D88D84E" w14:textId="77777777" w:rsidR="008671F4" w:rsidRDefault="008671F4" w:rsidP="008671F4">
      <w:pPr>
        <w:snapToGrid w:val="0"/>
        <w:rPr>
          <w:rFonts w:ascii="微軟正黑體" w:eastAsia="微軟正黑體" w:hAnsi="微軟正黑體"/>
        </w:rPr>
      </w:pPr>
    </w:p>
    <w:p w14:paraId="65DF0432" w14:textId="77777777" w:rsidR="008671F4" w:rsidRDefault="008671F4" w:rsidP="008671F4">
      <w:pPr>
        <w:snapToGrid w:val="0"/>
        <w:rPr>
          <w:rFonts w:ascii="微軟正黑體" w:eastAsia="微軟正黑體" w:hAnsi="微軟正黑體"/>
        </w:rPr>
      </w:pPr>
    </w:p>
    <w:p w14:paraId="37B0E687" w14:textId="77777777" w:rsidR="008671F4" w:rsidRDefault="008671F4" w:rsidP="008671F4">
      <w:pPr>
        <w:snapToGrid w:val="0"/>
        <w:rPr>
          <w:rFonts w:ascii="微軟正黑體" w:eastAsia="微軟正黑體" w:hAnsi="微軟正黑體"/>
        </w:rPr>
      </w:pPr>
    </w:p>
    <w:p w14:paraId="1888A642" w14:textId="77777777" w:rsidR="008671F4" w:rsidRDefault="008671F4" w:rsidP="008671F4">
      <w:pPr>
        <w:snapToGrid w:val="0"/>
        <w:rPr>
          <w:rFonts w:ascii="微軟正黑體" w:eastAsia="微軟正黑體" w:hAnsi="微軟正黑體"/>
        </w:rPr>
      </w:pPr>
    </w:p>
    <w:p w14:paraId="4D5EE3F4" w14:textId="77777777" w:rsidR="008671F4" w:rsidRDefault="001A519D" w:rsidP="001A519D">
      <w:pPr>
        <w:pStyle w:val="a5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設計循跡策略前，</w:t>
      </w:r>
      <w:r w:rsidR="005D11CD">
        <w:rPr>
          <w:rFonts w:ascii="微軟正黑體" w:eastAsia="微軟正黑體" w:hAnsi="微軟正黑體" w:hint="eastAsia"/>
        </w:rPr>
        <w:t>先</w:t>
      </w:r>
      <w:r w:rsidR="008671F4" w:rsidRPr="001A519D">
        <w:rPr>
          <w:rFonts w:ascii="微軟正黑體" w:eastAsia="微軟正黑體" w:hAnsi="微軟正黑體" w:hint="eastAsia"/>
        </w:rPr>
        <w:t>使用底下程式觀察並記錄感測器在白色區域、黑色區域與黑白交界處的回傳值。</w:t>
      </w:r>
    </w:p>
    <w:p w14:paraId="4C5BE766" w14:textId="77777777" w:rsidR="001A519D" w:rsidRDefault="001A519D" w:rsidP="001A519D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 w:rsidRPr="001A519D">
        <w:rPr>
          <w:rFonts w:ascii="微軟正黑體" w:eastAsia="微軟正黑體" w:hAnsi="微軟正黑體"/>
          <w:noProof/>
        </w:rPr>
        <w:drawing>
          <wp:inline distT="0" distB="0" distL="0" distR="0" wp14:anchorId="059D45BD" wp14:editId="7D892359">
            <wp:extent cx="4943645" cy="1440180"/>
            <wp:effectExtent l="0" t="0" r="9525" b="7620"/>
            <wp:docPr id="12" name="圖片 11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 descr="畫面剪輯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94364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1323" w14:textId="77777777" w:rsidR="001A519D" w:rsidRDefault="001A519D" w:rsidP="001A519D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</w:p>
    <w:p w14:paraId="48F012CF" w14:textId="77777777" w:rsidR="001A519D" w:rsidRPr="001A519D" w:rsidRDefault="001A519D" w:rsidP="001A519D">
      <w:pPr>
        <w:pStyle w:val="a5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 w:rsidRPr="001A519D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1DF64F" wp14:editId="457EFA9B">
                <wp:simplePos x="0" y="0"/>
                <wp:positionH relativeFrom="column">
                  <wp:posOffset>882650</wp:posOffset>
                </wp:positionH>
                <wp:positionV relativeFrom="paragraph">
                  <wp:posOffset>998855</wp:posOffset>
                </wp:positionV>
                <wp:extent cx="4337685" cy="930275"/>
                <wp:effectExtent l="0" t="76200" r="43815" b="22225"/>
                <wp:wrapTopAndBottom/>
                <wp:docPr id="3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930275"/>
                          <a:chOff x="0" y="0"/>
                          <a:chExt cx="6242736" cy="1339247"/>
                        </a:xfrm>
                      </wpg:grpSpPr>
                      <wps:wsp>
                        <wps:cNvPr id="36" name="手繪多邊形 36"/>
                        <wps:cNvSpPr/>
                        <wps:spPr>
                          <a:xfrm rot="16200000">
                            <a:off x="2084775" y="-2039509"/>
                            <a:ext cx="1293981" cy="5463531"/>
                          </a:xfrm>
                          <a:custGeom>
                            <a:avLst/>
                            <a:gdLst>
                              <a:gd name="connsiteX0" fmla="*/ 439006 w 1293981"/>
                              <a:gd name="connsiteY0" fmla="*/ 4169664 h 4169664"/>
                              <a:gd name="connsiteX1" fmla="*/ 429862 w 1293981"/>
                              <a:gd name="connsiteY1" fmla="*/ 3447288 h 4169664"/>
                              <a:gd name="connsiteX2" fmla="*/ 1289398 w 1293981"/>
                              <a:gd name="connsiteY2" fmla="*/ 2834640 h 4169664"/>
                              <a:gd name="connsiteX3" fmla="*/ 94 w 1293981"/>
                              <a:gd name="connsiteY3" fmla="*/ 1911096 h 4169664"/>
                              <a:gd name="connsiteX4" fmla="*/ 1216246 w 1293981"/>
                              <a:gd name="connsiteY4" fmla="*/ 1298448 h 4169664"/>
                              <a:gd name="connsiteX5" fmla="*/ 310990 w 1293981"/>
                              <a:gd name="connsiteY5" fmla="*/ 621792 h 4169664"/>
                              <a:gd name="connsiteX6" fmla="*/ 320134 w 1293981"/>
                              <a:gd name="connsiteY6" fmla="*/ 0 h 41696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93981" h="4169664">
                                <a:moveTo>
                                  <a:pt x="439006" y="4169664"/>
                                </a:moveTo>
                                <a:cubicBezTo>
                                  <a:pt x="363568" y="3919728"/>
                                  <a:pt x="288130" y="3669792"/>
                                  <a:pt x="429862" y="3447288"/>
                                </a:cubicBezTo>
                                <a:cubicBezTo>
                                  <a:pt x="571594" y="3224784"/>
                                  <a:pt x="1361026" y="3090672"/>
                                  <a:pt x="1289398" y="2834640"/>
                                </a:cubicBezTo>
                                <a:cubicBezTo>
                                  <a:pt x="1217770" y="2578608"/>
                                  <a:pt x="12286" y="2167128"/>
                                  <a:pt x="94" y="1911096"/>
                                </a:cubicBezTo>
                                <a:cubicBezTo>
                                  <a:pt x="-12098" y="1655064"/>
                                  <a:pt x="1164430" y="1513332"/>
                                  <a:pt x="1216246" y="1298448"/>
                                </a:cubicBezTo>
                                <a:cubicBezTo>
                                  <a:pt x="1268062" y="1083564"/>
                                  <a:pt x="460342" y="838200"/>
                                  <a:pt x="310990" y="621792"/>
                                </a:cubicBezTo>
                                <a:cubicBezTo>
                                  <a:pt x="161638" y="405384"/>
                                  <a:pt x="240886" y="202692"/>
                                  <a:pt x="32013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7" name="Picture 3" descr="C:\Users\jcsu\Desktop\7cf495e32bbdaa12683a072dfb23bc60c33b.p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833" b="94167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4772060">
                            <a:off x="5487118" y="205120"/>
                            <a:ext cx="514508" cy="996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向右箭號 38"/>
                        <wps:cNvSpPr/>
                        <wps:spPr>
                          <a:xfrm rot="2411069" flipH="1">
                            <a:off x="5026295" y="807876"/>
                            <a:ext cx="210089" cy="83735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向右箭號 39"/>
                        <wps:cNvSpPr/>
                        <wps:spPr>
                          <a:xfrm rot="19585723" flipH="1">
                            <a:off x="4806290" y="814672"/>
                            <a:ext cx="210089" cy="8373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0" name="群組 40"/>
                        <wpg:cNvGrpSpPr/>
                        <wpg:grpSpPr>
                          <a:xfrm rot="2091489">
                            <a:off x="4349477" y="718302"/>
                            <a:ext cx="430094" cy="90531"/>
                            <a:chOff x="4349477" y="718302"/>
                            <a:chExt cx="430094" cy="90531"/>
                          </a:xfrm>
                        </wpg:grpSpPr>
                        <wps:wsp>
                          <wps:cNvPr id="41" name="向右箭號 41"/>
                          <wps:cNvSpPr/>
                          <wps:spPr>
                            <a:xfrm rot="2411069" flipH="1">
                              <a:off x="4569482" y="718302"/>
                              <a:ext cx="210089" cy="83735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" name="向右箭號 42"/>
                          <wps:cNvSpPr/>
                          <wps:spPr>
                            <a:xfrm rot="19585723" flipH="1">
                              <a:off x="4349477" y="725098"/>
                              <a:ext cx="210089" cy="8373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 rot="3728568">
                            <a:off x="4081784" y="389052"/>
                            <a:ext cx="430094" cy="90531"/>
                            <a:chOff x="4081784" y="389052"/>
                            <a:chExt cx="430094" cy="90531"/>
                          </a:xfrm>
                        </wpg:grpSpPr>
                        <wps:wsp>
                          <wps:cNvPr id="44" name="向右箭號 44"/>
                          <wps:cNvSpPr/>
                          <wps:spPr>
                            <a:xfrm rot="2411069" flipH="1">
                              <a:off x="4301789" y="389052"/>
                              <a:ext cx="210089" cy="83735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向右箭號 45"/>
                          <wps:cNvSpPr/>
                          <wps:spPr>
                            <a:xfrm rot="19585723" flipH="1">
                              <a:off x="4081784" y="395848"/>
                              <a:ext cx="210089" cy="8373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6" name="群組 46"/>
                        <wpg:cNvGrpSpPr/>
                        <wpg:grpSpPr>
                          <a:xfrm rot="2195993">
                            <a:off x="3796533" y="0"/>
                            <a:ext cx="430094" cy="90531"/>
                            <a:chOff x="3796533" y="0"/>
                            <a:chExt cx="430094" cy="90531"/>
                          </a:xfrm>
                        </wpg:grpSpPr>
                        <wps:wsp>
                          <wps:cNvPr id="47" name="向右箭號 47"/>
                          <wps:cNvSpPr/>
                          <wps:spPr>
                            <a:xfrm rot="2411069" flipH="1">
                              <a:off x="4016538" y="0"/>
                              <a:ext cx="210089" cy="83735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" name="向右箭號 48"/>
                          <wps:cNvSpPr/>
                          <wps:spPr>
                            <a:xfrm rot="19585723" flipH="1">
                              <a:off x="3796533" y="6796"/>
                              <a:ext cx="210089" cy="8373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BFEB2" id="群組 5" o:spid="_x0000_s1026" style="position:absolute;margin-left:69.5pt;margin-top:78.65pt;width:341.55pt;height:73.25pt;z-index:251668480;mso-width-relative:margin;mso-height-relative:margin" coordsize="62427,1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">
                <v:shape id="手繪多邊形 36" o:spid="_x0000_s1027" style="position:absolute;left:20848;top:-20396;width:12940;height:54635;rotation:-90;visibility:visible;mso-wrap-style:square;v-text-anchor:middle" coordsize="1293981,416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" path="m439006,4169664c363568,3919728,288130,3669792,429862,3447288v141732,-222504,931164,-356616,859536,-612648c1217770,2578608,12286,2167128,94,1911096,-12098,1655064,1164430,1513332,1216246,1298448,1268062,1083564,460342,838200,310990,621792,161638,405384,240886,202692,320134,e" filled="f" strokecolor="black [3213]" strokeweight="2pt">
                  <v:path arrowok="t" o:connecttype="custom" o:connectlocs="439006,5463531;429862,4516998;1289398,3714243;94,2504118;1216246,1701363;310990,814737;320134,0" o:connectangles="0,0,0,0,0,0,0"/>
                </v:shape>
                <v:shape id="Picture 3" o:spid="_x0000_s1028" type="#_x0000_t75" style="position:absolute;left:54871;top:2051;width:5145;height:9967;rotation:-7457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">
                  <v:imagedata r:id="rId27" o:title="7cf495e32bbdaa12683a072dfb23bc60c33b.png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38" o:spid="_x0000_s1029" type="#_x0000_t13" style="position:absolute;left:50262;top:8078;width:2101;height:838;rotation:-263353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" adj="17295" fillcolor="#00b0f0" strokecolor="#00b0f0" strokeweight="2pt"/>
                <v:shape id="向右箭號 39" o:spid="_x0000_s1030" type="#_x0000_t13" style="position:absolute;left:48062;top:8146;width:2101;height:838;rotation:220012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" adj="17295" fillcolor="red" strokecolor="red" strokeweight="2pt"/>
                <v:group id="群組 40" o:spid="_x0000_s1031" style="position:absolute;left:43494;top:7183;width:4301;height:905;rotation:2284464fd" coordorigin="43494,7183" coordsize="4300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">
                  <v:shape id="向右箭號 41" o:spid="_x0000_s1032" type="#_x0000_t13" style="position:absolute;left:45694;top:7183;width:2101;height:837;rotation:-263353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" adj="17295" fillcolor="#00b0f0" strokecolor="#00b0f0" strokeweight="2pt"/>
                  <v:shape id="向右箭號 42" o:spid="_x0000_s1033" type="#_x0000_t13" style="position:absolute;left:43494;top:7250;width:2101;height:838;rotation:220012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" adj="17295" fillcolor="red" strokecolor="red" strokeweight="2pt"/>
                </v:group>
                <v:group id="群組 43" o:spid="_x0000_s1034" style="position:absolute;left:40817;top:3890;width:4301;height:905;rotation:4072591fd" coordorigin="40817,3890" coordsize="4300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">
                  <v:shape id="向右箭號 44" o:spid="_x0000_s1035" type="#_x0000_t13" style="position:absolute;left:43017;top:3890;width:2101;height:837;rotation:-263353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" adj="17295" fillcolor="#00b0f0" strokecolor="#00b0f0" strokeweight="2pt"/>
                  <v:shape id="向右箭號 45" o:spid="_x0000_s1036" type="#_x0000_t13" style="position:absolute;left:40817;top:3958;width:2101;height:837;rotation:220012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" adj="17295" fillcolor="red" strokecolor="red" strokeweight="2pt"/>
                </v:group>
                <v:group id="群組 46" o:spid="_x0000_s1037" style="position:absolute;left:37965;width:4301;height:905;rotation:2398610fd" coordorigin="37965" coordsize="4300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">
                  <v:shape id="向右箭號 47" o:spid="_x0000_s1038" type="#_x0000_t13" style="position:absolute;left:40165;width:2101;height:837;rotation:-263353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" adj="17295" fillcolor="#00b0f0" strokecolor="#00b0f0" strokeweight="2pt"/>
                  <v:shape id="向右箭號 48" o:spid="_x0000_s1039" type="#_x0000_t13" style="position:absolute;left:37965;top:67;width:2101;height:838;rotation:220012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" adj="17295" fillcolor="red" strokecolor="red" strokeweight="2pt"/>
                </v:group>
                <w10:wrap type="topAndBottom"/>
              </v:group>
            </w:pict>
          </mc:Fallback>
        </mc:AlternateContent>
      </w:r>
      <w:r w:rsidRPr="001A519D">
        <w:rPr>
          <w:rFonts w:ascii="微軟正黑體" w:eastAsia="微軟正黑體" w:hAnsi="微軟正黑體" w:hint="eastAsia"/>
        </w:rPr>
        <w:t>這個例子只使用一顆感測器，所以車子只能沿著線的邊緣走，感測器偵測到黑線時車子就轉到白色區域，到達白色區域就反向往黑線轉，</w:t>
      </w:r>
      <w:proofErr w:type="gramStart"/>
      <w:r w:rsidRPr="001A519D">
        <w:rPr>
          <w:rFonts w:ascii="微軟正黑體" w:eastAsia="微軟正黑體" w:hAnsi="微軟正黑體" w:hint="eastAsia"/>
        </w:rPr>
        <w:t>邊轉邊</w:t>
      </w:r>
      <w:proofErr w:type="gramEnd"/>
      <w:r w:rsidRPr="001A519D">
        <w:rPr>
          <w:rFonts w:ascii="微軟正黑體" w:eastAsia="微軟正黑體" w:hAnsi="微軟正黑體" w:hint="eastAsia"/>
        </w:rPr>
        <w:t>前進，就可順著黑線走了。</w:t>
      </w:r>
    </w:p>
    <w:p w14:paraId="3D0E7B06" w14:textId="77777777" w:rsidR="001A519D" w:rsidRDefault="001A519D" w:rsidP="001A519D">
      <w:pPr>
        <w:snapToGrid w:val="0"/>
        <w:ind w:left="360"/>
        <w:rPr>
          <w:rFonts w:ascii="微軟正黑體" w:eastAsia="微軟正黑體" w:hAnsi="微軟正黑體"/>
        </w:rPr>
      </w:pPr>
    </w:p>
    <w:p w14:paraId="6F925744" w14:textId="77777777" w:rsidR="001A519D" w:rsidRPr="001A519D" w:rsidRDefault="001A519D" w:rsidP="001A519D">
      <w:pPr>
        <w:snapToGrid w:val="0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根據上面的想法，可以寫出底下的程式架構，不過，怎麼判斷是否碰到</w:t>
      </w:r>
      <w:proofErr w:type="gramStart"/>
      <w:r>
        <w:rPr>
          <w:rFonts w:ascii="微軟正黑體" w:eastAsia="微軟正黑體" w:hAnsi="微軟正黑體" w:hint="eastAsia"/>
        </w:rPr>
        <w:t>黑線呢</w:t>
      </w:r>
      <w:proofErr w:type="gramEnd"/>
      <w:r>
        <w:rPr>
          <w:rFonts w:ascii="微軟正黑體" w:eastAsia="微軟正黑體" w:hAnsi="微軟正黑體" w:hint="eastAsia"/>
        </w:rPr>
        <w:t>？可以使用在黑白交界處偵測到的數值，也可以直接用黑色數值與白色數值的平均數。</w:t>
      </w:r>
    </w:p>
    <w:p w14:paraId="5C2AAD7C" w14:textId="77777777" w:rsidR="0036150A" w:rsidRDefault="0036150A" w:rsidP="0036150A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</w:p>
    <w:p w14:paraId="6C4E4988" w14:textId="77777777" w:rsidR="001A519D" w:rsidRDefault="007764BA" w:rsidP="0036150A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3360F835" wp14:editId="2A1ED250">
            <wp:extent cx="4869602" cy="2728197"/>
            <wp:effectExtent l="0" t="0" r="762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47B7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7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DE4B" w14:textId="77777777" w:rsidR="00131EF6" w:rsidRDefault="00131EF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5C7AEB3" w14:textId="77777777" w:rsidR="00131EF6" w:rsidRDefault="0036150A" w:rsidP="001A519D">
      <w:pPr>
        <w:pStyle w:val="a5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一輪前轉、一輪倒轉的轉彎方式會導致小車在原地擺動，或擺動幅度過大而</w:t>
      </w:r>
      <w:proofErr w:type="gramStart"/>
      <w:r>
        <w:rPr>
          <w:rFonts w:ascii="微軟正黑體" w:eastAsia="微軟正黑體" w:hAnsi="微軟正黑體" w:hint="eastAsia"/>
        </w:rPr>
        <w:t>衝</w:t>
      </w:r>
      <w:proofErr w:type="gramEnd"/>
      <w:r>
        <w:rPr>
          <w:rFonts w:ascii="微軟正黑體" w:eastAsia="微軟正黑體" w:hAnsi="微軟正黑體" w:hint="eastAsia"/>
        </w:rPr>
        <w:t>出黑線，這時可將轉彎方式改為一輪停、一輪轉</w:t>
      </w:r>
      <w:r w:rsidR="00131EF6">
        <w:rPr>
          <w:rFonts w:ascii="微軟正黑體" w:eastAsia="微軟正黑體" w:hAnsi="微軟正黑體" w:hint="eastAsia"/>
        </w:rPr>
        <w:t>，程式也要改用直流馬達積木，</w:t>
      </w:r>
      <w:r>
        <w:rPr>
          <w:rFonts w:ascii="微軟正黑體" w:eastAsia="微軟正黑體" w:hAnsi="微軟正黑體" w:hint="eastAsia"/>
        </w:rPr>
        <w:t>如底下程式</w:t>
      </w:r>
    </w:p>
    <w:p w14:paraId="4885DF7F" w14:textId="77777777" w:rsidR="00131EF6" w:rsidRDefault="00131EF6" w:rsidP="00131EF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14:paraId="52DBD624" w14:textId="77777777" w:rsidR="00354A2F" w:rsidRPr="001A519D" w:rsidRDefault="007764BA" w:rsidP="00131EF6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7B76FE5B" wp14:editId="1F08EB36">
            <wp:extent cx="5639289" cy="3375953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4B2B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A2F" w:rsidRPr="001A519D" w:rsidSect="00993EE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4878E" w14:textId="77777777" w:rsidR="008E19CA" w:rsidRDefault="008E19CA" w:rsidP="00993EED">
      <w:r>
        <w:separator/>
      </w:r>
    </w:p>
  </w:endnote>
  <w:endnote w:type="continuationSeparator" w:id="0">
    <w:p w14:paraId="39213F64" w14:textId="77777777" w:rsidR="008E19CA" w:rsidRDefault="008E19CA" w:rsidP="0099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0386" w14:textId="77777777" w:rsidR="008237AD" w:rsidRDefault="008237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C095" w14:textId="77777777" w:rsidR="00993EED" w:rsidRPr="008237AD" w:rsidRDefault="00603DE3" w:rsidP="008237AD">
    <w:pPr>
      <w:pStyle w:val="a9"/>
    </w:pPr>
    <w:r>
      <w:rPr>
        <w:noProof/>
      </w:rPr>
      <w:drawing>
        <wp:inline distT="0" distB="0" distL="0" distR="0" wp14:anchorId="44C21F78" wp14:editId="663E0FAA">
          <wp:extent cx="5753100" cy="205740"/>
          <wp:effectExtent l="0" t="0" r="0" b="381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8F91" w14:textId="77777777" w:rsidR="008237AD" w:rsidRDefault="008237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ACD7" w14:textId="77777777" w:rsidR="008E19CA" w:rsidRDefault="008E19CA" w:rsidP="00993EED">
      <w:r>
        <w:separator/>
      </w:r>
    </w:p>
  </w:footnote>
  <w:footnote w:type="continuationSeparator" w:id="0">
    <w:p w14:paraId="1034293B" w14:textId="77777777" w:rsidR="008E19CA" w:rsidRDefault="008E19CA" w:rsidP="0099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AC8D" w14:textId="77777777" w:rsidR="008237AD" w:rsidRDefault="008237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D4E2A" w14:textId="77777777" w:rsidR="008237AD" w:rsidRDefault="008237A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F495" w14:textId="77777777" w:rsidR="008237AD" w:rsidRDefault="008237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7C77"/>
    <w:multiLevelType w:val="hybridMultilevel"/>
    <w:tmpl w:val="DAEAE3EC"/>
    <w:lvl w:ilvl="0" w:tplc="6CB8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CA303B"/>
    <w:multiLevelType w:val="hybridMultilevel"/>
    <w:tmpl w:val="1BBEB8B8"/>
    <w:lvl w:ilvl="0" w:tplc="2D96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263035"/>
    <w:multiLevelType w:val="hybridMultilevel"/>
    <w:tmpl w:val="7D0004B2"/>
    <w:lvl w:ilvl="0" w:tplc="B9AA6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9423D"/>
    <w:multiLevelType w:val="hybridMultilevel"/>
    <w:tmpl w:val="C53402F2"/>
    <w:lvl w:ilvl="0" w:tplc="365E0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88"/>
    <w:rsid w:val="0001481C"/>
    <w:rsid w:val="0002200D"/>
    <w:rsid w:val="00034CC3"/>
    <w:rsid w:val="0003637A"/>
    <w:rsid w:val="00077C27"/>
    <w:rsid w:val="00085AC1"/>
    <w:rsid w:val="0010281C"/>
    <w:rsid w:val="00131EF6"/>
    <w:rsid w:val="00145D23"/>
    <w:rsid w:val="00183B06"/>
    <w:rsid w:val="001A519D"/>
    <w:rsid w:val="001C7A5F"/>
    <w:rsid w:val="001E3ECD"/>
    <w:rsid w:val="00216788"/>
    <w:rsid w:val="00280829"/>
    <w:rsid w:val="002817CA"/>
    <w:rsid w:val="002B0FEA"/>
    <w:rsid w:val="0032222B"/>
    <w:rsid w:val="00330044"/>
    <w:rsid w:val="0035370B"/>
    <w:rsid w:val="00354A2F"/>
    <w:rsid w:val="0036150A"/>
    <w:rsid w:val="00394443"/>
    <w:rsid w:val="003A5EE0"/>
    <w:rsid w:val="003B3722"/>
    <w:rsid w:val="003E2156"/>
    <w:rsid w:val="0048143F"/>
    <w:rsid w:val="004C1E4E"/>
    <w:rsid w:val="00541AF8"/>
    <w:rsid w:val="00543A70"/>
    <w:rsid w:val="00564E8A"/>
    <w:rsid w:val="00596685"/>
    <w:rsid w:val="005D11CD"/>
    <w:rsid w:val="005E6F79"/>
    <w:rsid w:val="00603DE3"/>
    <w:rsid w:val="00663B0C"/>
    <w:rsid w:val="006663A9"/>
    <w:rsid w:val="006F4219"/>
    <w:rsid w:val="00723E06"/>
    <w:rsid w:val="007410A3"/>
    <w:rsid w:val="007415E4"/>
    <w:rsid w:val="007703EA"/>
    <w:rsid w:val="007764BA"/>
    <w:rsid w:val="00792237"/>
    <w:rsid w:val="007A6C96"/>
    <w:rsid w:val="007B0910"/>
    <w:rsid w:val="008237AD"/>
    <w:rsid w:val="00851E32"/>
    <w:rsid w:val="00866BAF"/>
    <w:rsid w:val="008671F4"/>
    <w:rsid w:val="0088269A"/>
    <w:rsid w:val="00886B4A"/>
    <w:rsid w:val="008D2772"/>
    <w:rsid w:val="008E19CA"/>
    <w:rsid w:val="008E1A91"/>
    <w:rsid w:val="00993EED"/>
    <w:rsid w:val="009D40BC"/>
    <w:rsid w:val="00A00E74"/>
    <w:rsid w:val="00AA37BD"/>
    <w:rsid w:val="00B94F9A"/>
    <w:rsid w:val="00BD3FF3"/>
    <w:rsid w:val="00C14D77"/>
    <w:rsid w:val="00C52E8F"/>
    <w:rsid w:val="00C71AC5"/>
    <w:rsid w:val="00D9102C"/>
    <w:rsid w:val="00DD0DAE"/>
    <w:rsid w:val="00DF45A1"/>
    <w:rsid w:val="00EE25A2"/>
    <w:rsid w:val="00EF300E"/>
    <w:rsid w:val="00F229C4"/>
    <w:rsid w:val="00FA3CF6"/>
    <w:rsid w:val="00F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4B7B7"/>
  <w15:docId w15:val="{432DA159-8088-46B6-9E8A-D02A18AA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table" w:styleId="a6">
    <w:name w:val="Table Grid"/>
    <w:basedOn w:val="a1"/>
    <w:uiPriority w:val="59"/>
    <w:rsid w:val="009D4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51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93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93EE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93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93E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microsoft.com/office/2007/relationships/hdphoto" Target="media/hdphoto2.wdp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5.jpeg"/><Relationship Id="rId28" Type="http://schemas.openxmlformats.org/officeDocument/2006/relationships/image" Target="media/image19.tmp"/><Relationship Id="rId36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tmp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B585-6DF7-4DF5-A612-70CF45F1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詹皓皓</cp:lastModifiedBy>
  <cp:revision>40</cp:revision>
  <cp:lastPrinted>2024-02-03T09:33:00Z</cp:lastPrinted>
  <dcterms:created xsi:type="dcterms:W3CDTF">2019-09-04T14:01:00Z</dcterms:created>
  <dcterms:modified xsi:type="dcterms:W3CDTF">2024-02-03T09:33:00Z</dcterms:modified>
</cp:coreProperties>
</file>